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8A0DCA" w:rsidRPr="00B17BEC" w:rsidTr="009D20B5">
        <w:tc>
          <w:tcPr>
            <w:tcW w:w="9571" w:type="dxa"/>
          </w:tcPr>
          <w:p w:rsidR="005621BA" w:rsidRDefault="005621BA" w:rsidP="005621BA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12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15"/>
              <w:gridCol w:w="4540"/>
            </w:tblGrid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5621BA" w:rsidRPr="00C45153" w:rsidTr="00DC48D8">
              <w:tc>
                <w:tcPr>
                  <w:tcW w:w="10137" w:type="dxa"/>
                  <w:gridSpan w:val="2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  <w:tr w:rsidR="005621BA" w:rsidRPr="00C45153" w:rsidTr="00DC48D8">
              <w:tc>
                <w:tcPr>
                  <w:tcW w:w="5145" w:type="dxa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8053E8">
                    <w:rPr>
                      <w:b/>
                      <w:sz w:val="28"/>
                      <w:szCs w:val="28"/>
                    </w:rPr>
                    <w:t>19 октябр</w:t>
                  </w:r>
                  <w:r>
                    <w:rPr>
                      <w:b/>
                      <w:sz w:val="28"/>
                      <w:szCs w:val="28"/>
                    </w:rPr>
                    <w:t>я 2021</w:t>
                  </w:r>
                  <w:r w:rsidRPr="007A6F0E">
                    <w:rPr>
                      <w:b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4992" w:type="dxa"/>
                </w:tcPr>
                <w:p w:rsidR="005621BA" w:rsidRPr="007A6F0E" w:rsidRDefault="005621BA" w:rsidP="00DC48D8">
                  <w:pPr>
                    <w:ind w:firstLine="709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F0E">
                    <w:rPr>
                      <w:b/>
                      <w:sz w:val="28"/>
                      <w:szCs w:val="28"/>
                    </w:rPr>
                    <w:t xml:space="preserve">№ </w:t>
                  </w:r>
                  <w:r w:rsidR="008053E8">
                    <w:rPr>
                      <w:b/>
                      <w:sz w:val="28"/>
                      <w:szCs w:val="28"/>
                    </w:rPr>
                    <w:t>91</w:t>
                  </w:r>
                </w:p>
              </w:tc>
            </w:tr>
          </w:tbl>
          <w:p w:rsidR="005621BA" w:rsidRDefault="005621BA" w:rsidP="005621BA">
            <w:pPr>
              <w:pStyle w:val="ConsPlusTitle"/>
              <w:ind w:firstLine="709"/>
              <w:jc w:val="center"/>
            </w:pPr>
          </w:p>
          <w:p w:rsidR="008A0DCA" w:rsidRPr="00B17BEC" w:rsidRDefault="008A0DCA" w:rsidP="00DC48D8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21176" w:rsidRDefault="0042644B" w:rsidP="00821176">
      <w:pPr>
        <w:ind w:firstLine="709"/>
        <w:jc w:val="center"/>
        <w:rPr>
          <w:b/>
          <w:sz w:val="28"/>
          <w:szCs w:val="28"/>
        </w:rPr>
      </w:pPr>
      <w:r w:rsidRPr="00F22A2A">
        <w:rPr>
          <w:b/>
          <w:bCs/>
          <w:sz w:val="28"/>
          <w:szCs w:val="28"/>
        </w:rPr>
        <w:t xml:space="preserve">О </w:t>
      </w:r>
      <w:r w:rsidR="008053E8">
        <w:rPr>
          <w:b/>
          <w:bCs/>
          <w:sz w:val="28"/>
          <w:szCs w:val="28"/>
        </w:rPr>
        <w:t xml:space="preserve">выполнении требований муниципальной программы </w:t>
      </w:r>
      <w:r w:rsidR="000C45F9" w:rsidRPr="002420F6">
        <w:rPr>
          <w:b/>
          <w:sz w:val="28"/>
          <w:szCs w:val="28"/>
        </w:rPr>
        <w:t xml:space="preserve">«Создание условий для обеспечения качественными услугами коммунального хозяйства </w:t>
      </w:r>
      <w:r w:rsidR="00DB7D04">
        <w:rPr>
          <w:b/>
          <w:sz w:val="28"/>
          <w:szCs w:val="28"/>
        </w:rPr>
        <w:t xml:space="preserve">граждан на территории </w:t>
      </w:r>
      <w:r w:rsidR="00DB7D04" w:rsidRPr="002420F6">
        <w:rPr>
          <w:b/>
          <w:sz w:val="28"/>
          <w:szCs w:val="28"/>
        </w:rPr>
        <w:t xml:space="preserve">муниципального </w:t>
      </w:r>
      <w:r w:rsidR="000C45F9" w:rsidRPr="002420F6">
        <w:rPr>
          <w:b/>
          <w:sz w:val="28"/>
          <w:szCs w:val="28"/>
        </w:rPr>
        <w:t>образования</w:t>
      </w:r>
    </w:p>
    <w:p w:rsidR="000C45F9" w:rsidRPr="002420F6" w:rsidRDefault="000C45F9" w:rsidP="00821176">
      <w:pPr>
        <w:ind w:firstLine="709"/>
        <w:jc w:val="center"/>
        <w:rPr>
          <w:sz w:val="28"/>
          <w:szCs w:val="28"/>
        </w:rPr>
      </w:pPr>
      <w:r w:rsidRPr="002420F6">
        <w:rPr>
          <w:b/>
          <w:sz w:val="28"/>
          <w:szCs w:val="28"/>
        </w:rPr>
        <w:t xml:space="preserve"> Юго-Восточное Суворовского района»</w:t>
      </w:r>
    </w:p>
    <w:p w:rsidR="002420F6" w:rsidRDefault="002420F6" w:rsidP="005621BA">
      <w:pPr>
        <w:ind w:firstLine="709"/>
        <w:jc w:val="center"/>
        <w:rPr>
          <w:sz w:val="28"/>
          <w:szCs w:val="28"/>
        </w:rPr>
      </w:pPr>
    </w:p>
    <w:p w:rsidR="0042644B" w:rsidRPr="00F22A2A" w:rsidRDefault="008053E8" w:rsidP="0042644B">
      <w:pPr>
        <w:pStyle w:val="2"/>
        <w:tabs>
          <w:tab w:val="left" w:pos="9360"/>
        </w:tabs>
        <w:ind w:righ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Pr="008053E8">
        <w:rPr>
          <w:bCs/>
          <w:sz w:val="28"/>
          <w:szCs w:val="28"/>
        </w:rPr>
        <w:t xml:space="preserve"> </w:t>
      </w:r>
      <w:r w:rsidRPr="0042644B">
        <w:rPr>
          <w:bCs/>
          <w:sz w:val="28"/>
          <w:szCs w:val="28"/>
        </w:rPr>
        <w:t xml:space="preserve">администрации муниципального образования Юго-Восточное Суворовского </w:t>
      </w:r>
      <w:r w:rsidRPr="0042644B">
        <w:rPr>
          <w:sz w:val="28"/>
          <w:szCs w:val="28"/>
        </w:rPr>
        <w:t xml:space="preserve">от 20.03.2017 № 35 </w:t>
      </w:r>
      <w:r w:rsidRPr="0042644B">
        <w:rPr>
          <w:bCs/>
          <w:sz w:val="28"/>
          <w:szCs w:val="28"/>
        </w:rPr>
        <w:t>«</w:t>
      </w:r>
      <w:r w:rsidRPr="0042644B">
        <w:rPr>
          <w:sz w:val="28"/>
          <w:szCs w:val="28"/>
        </w:rPr>
        <w:t xml:space="preserve">Об утверждении муниципальной программы «Создание условий для обеспечения качественными услугами коммунального хозяйства </w:t>
      </w:r>
      <w:r w:rsidRPr="00DB7D04">
        <w:rPr>
          <w:sz w:val="28"/>
          <w:szCs w:val="28"/>
        </w:rPr>
        <w:t xml:space="preserve">граждан на территории </w:t>
      </w:r>
      <w:r w:rsidRPr="0042644B">
        <w:rPr>
          <w:sz w:val="28"/>
          <w:szCs w:val="28"/>
        </w:rPr>
        <w:t>муниципального образования Юго-Восточное Суворовского района»</w:t>
      </w:r>
      <w:r>
        <w:rPr>
          <w:sz w:val="28"/>
          <w:szCs w:val="28"/>
        </w:rPr>
        <w:t xml:space="preserve"> н</w:t>
      </w:r>
      <w:r w:rsidR="0042644B" w:rsidRPr="00F22A2A">
        <w:rPr>
          <w:sz w:val="28"/>
          <w:szCs w:val="28"/>
        </w:rPr>
        <w:t>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42644B" w:rsidRPr="008053E8" w:rsidRDefault="0042644B" w:rsidP="008053E8">
      <w:pPr>
        <w:ind w:firstLine="709"/>
        <w:jc w:val="both"/>
        <w:rPr>
          <w:sz w:val="28"/>
          <w:szCs w:val="28"/>
        </w:rPr>
      </w:pPr>
      <w:r w:rsidRPr="0042644B">
        <w:rPr>
          <w:sz w:val="28"/>
          <w:szCs w:val="28"/>
        </w:rPr>
        <w:t xml:space="preserve">1. </w:t>
      </w:r>
      <w:r w:rsidR="008053E8" w:rsidRPr="008053E8">
        <w:rPr>
          <w:color w:val="000000"/>
          <w:sz w:val="28"/>
          <w:szCs w:val="28"/>
          <w:shd w:val="clear" w:color="auto" w:fill="FFFFFF"/>
        </w:rPr>
        <w:t>В</w:t>
      </w:r>
      <w:r w:rsidR="008053E8" w:rsidRPr="008053E8">
        <w:rPr>
          <w:color w:val="000000"/>
          <w:sz w:val="28"/>
          <w:szCs w:val="28"/>
          <w:shd w:val="clear" w:color="auto" w:fill="FFFFFF"/>
        </w:rPr>
        <w:t>ыполнить проектные работы по объекту «</w:t>
      </w:r>
      <w:r w:rsidR="008053E8" w:rsidRPr="008053E8">
        <w:rPr>
          <w:bCs/>
          <w:color w:val="000000"/>
          <w:sz w:val="28"/>
          <w:szCs w:val="28"/>
          <w:shd w:val="clear" w:color="auto" w:fill="FFFFFF"/>
        </w:rPr>
        <w:t>Сеть хозяйственно-бытовой канализации и насосная станция перекачки бытовых стоков очистные сооружения с выпуском, расположенного по адресу: Тульска</w:t>
      </w:r>
      <w:r w:rsidR="008053E8">
        <w:rPr>
          <w:bCs/>
          <w:color w:val="000000"/>
          <w:sz w:val="28"/>
          <w:szCs w:val="28"/>
          <w:shd w:val="clear" w:color="auto" w:fill="FFFFFF"/>
        </w:rPr>
        <w:t xml:space="preserve">я область, Суворовский район, </w:t>
      </w:r>
      <w:r w:rsidR="008053E8" w:rsidRPr="008053E8">
        <w:rPr>
          <w:bCs/>
          <w:color w:val="000000"/>
          <w:sz w:val="28"/>
          <w:szCs w:val="28"/>
          <w:shd w:val="clear" w:color="auto" w:fill="FFFFFF"/>
        </w:rPr>
        <w:t>п. Ханино.</w:t>
      </w:r>
      <w:r w:rsidR="008053E8">
        <w:rPr>
          <w:b/>
          <w:bCs/>
          <w:color w:val="000000"/>
          <w:sz w:val="28"/>
          <w:szCs w:val="28"/>
          <w:shd w:val="clear" w:color="auto" w:fill="FFFFFF"/>
        </w:rPr>
        <w:t xml:space="preserve">» </w:t>
      </w:r>
      <w:r w:rsidR="008053E8">
        <w:rPr>
          <w:color w:val="000000"/>
          <w:sz w:val="28"/>
          <w:szCs w:val="28"/>
          <w:shd w:val="clear" w:color="auto" w:fill="FFFFFF"/>
        </w:rPr>
        <w:t xml:space="preserve">и, на основании проекта, </w:t>
      </w:r>
      <w:r w:rsidR="008053E8" w:rsidRPr="008053E8">
        <w:rPr>
          <w:color w:val="000000"/>
          <w:sz w:val="28"/>
          <w:szCs w:val="28"/>
          <w:shd w:val="clear" w:color="auto" w:fill="FFFFFF"/>
        </w:rPr>
        <w:t>выполнить межевые и кадастровые работы по выделению земельных участков под размещение сооружений сети хозяйственно-бытовой канализации (насосная станция перекачки бытовых стоков и очистные сооружения)</w:t>
      </w:r>
      <w:r w:rsidR="008053E8">
        <w:rPr>
          <w:color w:val="000000"/>
          <w:sz w:val="28"/>
          <w:szCs w:val="28"/>
          <w:shd w:val="clear" w:color="auto" w:fill="FFFFFF"/>
        </w:rPr>
        <w:t>.</w:t>
      </w:r>
    </w:p>
    <w:p w:rsidR="008053E8" w:rsidRPr="002F335C" w:rsidRDefault="008053E8" w:rsidP="008053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2</w:t>
      </w:r>
      <w:r w:rsidR="0042644B" w:rsidRPr="008053E8">
        <w:rPr>
          <w:rFonts w:ascii="Times New Roman" w:hAnsi="Times New Roman" w:cs="Times New Roman"/>
          <w:b w:val="0"/>
          <w:szCs w:val="28"/>
        </w:rPr>
        <w:t>.</w:t>
      </w:r>
      <w:r w:rsidR="0042644B" w:rsidRPr="00F22A2A">
        <w:rPr>
          <w:szCs w:val="28"/>
        </w:rPr>
        <w:t xml:space="preserve"> </w:t>
      </w:r>
      <w:r w:rsidR="0042644B" w:rsidRPr="008053E8">
        <w:rPr>
          <w:rFonts w:ascii="Times New Roman" w:hAnsi="Times New Roman" w:cs="Times New Roman"/>
          <w:b w:val="0"/>
          <w:szCs w:val="28"/>
        </w:rPr>
        <w:t xml:space="preserve">Постановление вступает в силу со дня его </w:t>
      </w:r>
      <w:r w:rsidRPr="008053E8">
        <w:rPr>
          <w:rFonts w:ascii="Times New Roman" w:hAnsi="Times New Roman" w:cs="Times New Roman"/>
          <w:b w:val="0"/>
          <w:szCs w:val="28"/>
        </w:rPr>
        <w:t>подпис</w:t>
      </w:r>
      <w:r w:rsidR="0042644B" w:rsidRPr="008053E8">
        <w:rPr>
          <w:rFonts w:ascii="Times New Roman" w:hAnsi="Times New Roman" w:cs="Times New Roman"/>
          <w:b w:val="0"/>
          <w:szCs w:val="28"/>
        </w:rPr>
        <w:t>ания</w:t>
      </w:r>
      <w:r>
        <w:rPr>
          <w:szCs w:val="28"/>
        </w:rPr>
        <w:t>,</w:t>
      </w:r>
      <w:r w:rsidRPr="008053E8">
        <w:rPr>
          <w:b w:val="0"/>
          <w:szCs w:val="28"/>
        </w:rPr>
        <w:t xml:space="preserve"> </w:t>
      </w:r>
      <w:r w:rsidRPr="002F335C">
        <w:rPr>
          <w:rFonts w:ascii="Times New Roman" w:hAnsi="Times New Roman" w:cs="Times New Roman"/>
          <w:b w:val="0"/>
          <w:szCs w:val="28"/>
        </w:rPr>
        <w:t xml:space="preserve">и распространяются на правоотношения, возникшие с 1 </w:t>
      </w:r>
      <w:r>
        <w:rPr>
          <w:rFonts w:ascii="Times New Roman" w:hAnsi="Times New Roman" w:cs="Times New Roman"/>
          <w:b w:val="0"/>
          <w:szCs w:val="28"/>
        </w:rPr>
        <w:t>янва</w:t>
      </w:r>
      <w:r w:rsidRPr="002F335C">
        <w:rPr>
          <w:rFonts w:ascii="Times New Roman" w:hAnsi="Times New Roman" w:cs="Times New Roman"/>
          <w:b w:val="0"/>
          <w:szCs w:val="28"/>
        </w:rPr>
        <w:t>ря</w:t>
      </w:r>
      <w:r>
        <w:rPr>
          <w:rFonts w:ascii="Times New Roman" w:hAnsi="Times New Roman" w:cs="Times New Roman"/>
          <w:b w:val="0"/>
          <w:szCs w:val="28"/>
        </w:rPr>
        <w:t xml:space="preserve"> 2021</w:t>
      </w:r>
      <w:r w:rsidRPr="002F335C">
        <w:rPr>
          <w:rFonts w:ascii="Times New Roman" w:hAnsi="Times New Roman" w:cs="Times New Roman"/>
          <w:b w:val="0"/>
          <w:szCs w:val="28"/>
        </w:rPr>
        <w:t xml:space="preserve"> года.</w:t>
      </w:r>
    </w:p>
    <w:p w:rsidR="0042644B" w:rsidRPr="00F22A2A" w:rsidRDefault="0042644B" w:rsidP="0042644B">
      <w:pPr>
        <w:ind w:firstLine="709"/>
        <w:jc w:val="both"/>
        <w:rPr>
          <w:sz w:val="28"/>
          <w:szCs w:val="28"/>
        </w:rPr>
      </w:pPr>
    </w:p>
    <w:p w:rsidR="0042644B" w:rsidRDefault="0042644B" w:rsidP="008772AC">
      <w:pPr>
        <w:ind w:firstLine="709"/>
        <w:jc w:val="both"/>
        <w:rPr>
          <w:sz w:val="28"/>
          <w:szCs w:val="28"/>
        </w:rPr>
      </w:pPr>
    </w:p>
    <w:p w:rsidR="002420F6" w:rsidRPr="002420F6" w:rsidRDefault="002420F6" w:rsidP="008772AC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5"/>
        <w:gridCol w:w="4366"/>
      </w:tblGrid>
      <w:tr w:rsidR="000C45F9" w:rsidRPr="002420F6" w:rsidTr="008A0DCA">
        <w:tc>
          <w:tcPr>
            <w:tcW w:w="5205" w:type="dxa"/>
            <w:hideMark/>
          </w:tcPr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8772AC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</w:t>
            </w:r>
          </w:p>
          <w:p w:rsidR="000C45F9" w:rsidRPr="002420F6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F6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4366" w:type="dxa"/>
          </w:tcPr>
          <w:p w:rsidR="000C45F9" w:rsidRDefault="000C45F9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0DCA" w:rsidRPr="002420F6" w:rsidRDefault="008A0DCA" w:rsidP="008772AC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45F9" w:rsidRPr="002420F6" w:rsidRDefault="008A0DCA" w:rsidP="008A0DCA">
            <w:pPr>
              <w:pStyle w:val="3"/>
              <w:tabs>
                <w:tab w:val="clear" w:pos="8976"/>
                <w:tab w:val="left" w:pos="9498"/>
              </w:tabs>
              <w:ind w:right="0"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0E2E58" w:rsidRDefault="000E2E58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20B5" w:rsidRDefault="009D20B5" w:rsidP="008772AC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D20B5" w:rsidSect="00A12B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9AC" w:rsidRPr="003709AC" w:rsidRDefault="003709AC" w:rsidP="00821176">
      <w:pPr>
        <w:pStyle w:val="ConsPlusNormal"/>
        <w:widowControl/>
        <w:ind w:firstLine="709"/>
        <w:jc w:val="right"/>
        <w:outlineLvl w:val="0"/>
      </w:pPr>
    </w:p>
    <w:sectPr w:rsidR="003709AC" w:rsidRPr="003709AC" w:rsidSect="0082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5F9"/>
    <w:rsid w:val="00001D11"/>
    <w:rsid w:val="00003E11"/>
    <w:rsid w:val="0001327C"/>
    <w:rsid w:val="00015F32"/>
    <w:rsid w:val="00032C4E"/>
    <w:rsid w:val="00036B46"/>
    <w:rsid w:val="00064849"/>
    <w:rsid w:val="000649F4"/>
    <w:rsid w:val="00086289"/>
    <w:rsid w:val="000B52FB"/>
    <w:rsid w:val="000B6D34"/>
    <w:rsid w:val="000C3C4C"/>
    <w:rsid w:val="000C45F9"/>
    <w:rsid w:val="000E2E58"/>
    <w:rsid w:val="00114006"/>
    <w:rsid w:val="0013744F"/>
    <w:rsid w:val="00163BB9"/>
    <w:rsid w:val="00166AC7"/>
    <w:rsid w:val="00167B2A"/>
    <w:rsid w:val="001762A9"/>
    <w:rsid w:val="001B5CA1"/>
    <w:rsid w:val="001F1039"/>
    <w:rsid w:val="00217E1A"/>
    <w:rsid w:val="00232923"/>
    <w:rsid w:val="002420F6"/>
    <w:rsid w:val="00267ED1"/>
    <w:rsid w:val="00335041"/>
    <w:rsid w:val="003668A1"/>
    <w:rsid w:val="003709AC"/>
    <w:rsid w:val="003806AB"/>
    <w:rsid w:val="003A3E9D"/>
    <w:rsid w:val="003B002F"/>
    <w:rsid w:val="003C109A"/>
    <w:rsid w:val="003C3020"/>
    <w:rsid w:val="003C4DC2"/>
    <w:rsid w:val="004250A4"/>
    <w:rsid w:val="0042644B"/>
    <w:rsid w:val="004309FA"/>
    <w:rsid w:val="004760B4"/>
    <w:rsid w:val="004D4841"/>
    <w:rsid w:val="00507746"/>
    <w:rsid w:val="005117C3"/>
    <w:rsid w:val="00536CC1"/>
    <w:rsid w:val="0055514D"/>
    <w:rsid w:val="005621BA"/>
    <w:rsid w:val="00585276"/>
    <w:rsid w:val="00587112"/>
    <w:rsid w:val="005A3183"/>
    <w:rsid w:val="005A67F6"/>
    <w:rsid w:val="005C569E"/>
    <w:rsid w:val="00631CAF"/>
    <w:rsid w:val="006867E8"/>
    <w:rsid w:val="006B5BFE"/>
    <w:rsid w:val="006C09D6"/>
    <w:rsid w:val="006C3136"/>
    <w:rsid w:val="006C6C17"/>
    <w:rsid w:val="006E20AB"/>
    <w:rsid w:val="006E2BDF"/>
    <w:rsid w:val="00703877"/>
    <w:rsid w:val="00730D7F"/>
    <w:rsid w:val="007425DF"/>
    <w:rsid w:val="007646C1"/>
    <w:rsid w:val="007A6021"/>
    <w:rsid w:val="007C4920"/>
    <w:rsid w:val="007D4CD9"/>
    <w:rsid w:val="007E0B50"/>
    <w:rsid w:val="007E6001"/>
    <w:rsid w:val="008031EB"/>
    <w:rsid w:val="008053E8"/>
    <w:rsid w:val="0080631E"/>
    <w:rsid w:val="0081699C"/>
    <w:rsid w:val="00821176"/>
    <w:rsid w:val="00824156"/>
    <w:rsid w:val="008254E4"/>
    <w:rsid w:val="00835B0A"/>
    <w:rsid w:val="00846F06"/>
    <w:rsid w:val="00862F52"/>
    <w:rsid w:val="008772AC"/>
    <w:rsid w:val="00891123"/>
    <w:rsid w:val="008A0DCA"/>
    <w:rsid w:val="008B6101"/>
    <w:rsid w:val="008C29E2"/>
    <w:rsid w:val="008E13B8"/>
    <w:rsid w:val="00925E76"/>
    <w:rsid w:val="009746A8"/>
    <w:rsid w:val="00975D5E"/>
    <w:rsid w:val="0098633E"/>
    <w:rsid w:val="009A064E"/>
    <w:rsid w:val="009D20B5"/>
    <w:rsid w:val="009D4C4C"/>
    <w:rsid w:val="009E6BA1"/>
    <w:rsid w:val="009E7081"/>
    <w:rsid w:val="009F6D84"/>
    <w:rsid w:val="00A057D2"/>
    <w:rsid w:val="00A12BCB"/>
    <w:rsid w:val="00A349E7"/>
    <w:rsid w:val="00A67C4E"/>
    <w:rsid w:val="00AC051F"/>
    <w:rsid w:val="00AF76A9"/>
    <w:rsid w:val="00B26000"/>
    <w:rsid w:val="00B636DB"/>
    <w:rsid w:val="00B82842"/>
    <w:rsid w:val="00B85532"/>
    <w:rsid w:val="00B96EFF"/>
    <w:rsid w:val="00BA4766"/>
    <w:rsid w:val="00BB2A90"/>
    <w:rsid w:val="00BB783A"/>
    <w:rsid w:val="00BF0B8B"/>
    <w:rsid w:val="00C34936"/>
    <w:rsid w:val="00C53B40"/>
    <w:rsid w:val="00C81013"/>
    <w:rsid w:val="00C86A4D"/>
    <w:rsid w:val="00C92055"/>
    <w:rsid w:val="00CC0FC5"/>
    <w:rsid w:val="00CC7340"/>
    <w:rsid w:val="00D00B15"/>
    <w:rsid w:val="00D06C1F"/>
    <w:rsid w:val="00D61D8F"/>
    <w:rsid w:val="00D73BA2"/>
    <w:rsid w:val="00D825C8"/>
    <w:rsid w:val="00D95DD4"/>
    <w:rsid w:val="00DB0C0E"/>
    <w:rsid w:val="00DB7D04"/>
    <w:rsid w:val="00DC48D8"/>
    <w:rsid w:val="00E003BD"/>
    <w:rsid w:val="00E07BE2"/>
    <w:rsid w:val="00E24E1A"/>
    <w:rsid w:val="00E472B7"/>
    <w:rsid w:val="00E61CA2"/>
    <w:rsid w:val="00E83986"/>
    <w:rsid w:val="00E94800"/>
    <w:rsid w:val="00EB77F5"/>
    <w:rsid w:val="00EC5F72"/>
    <w:rsid w:val="00ED3A1D"/>
    <w:rsid w:val="00EE08DF"/>
    <w:rsid w:val="00EF65C5"/>
    <w:rsid w:val="00F147BD"/>
    <w:rsid w:val="00F56E1C"/>
    <w:rsid w:val="00F713F2"/>
    <w:rsid w:val="00F82662"/>
    <w:rsid w:val="00FB075E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8004"/>
  <w15:docId w15:val="{571DE9DB-4297-4EA0-8E8D-59FE0E78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44B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45F9"/>
    <w:pPr>
      <w:spacing w:before="100" w:beforeAutospacing="1" w:after="100" w:afterAutospacing="1"/>
    </w:pPr>
  </w:style>
  <w:style w:type="paragraph" w:styleId="3">
    <w:name w:val="Body Text Indent 3"/>
    <w:basedOn w:val="a"/>
    <w:link w:val="31"/>
    <w:uiPriority w:val="99"/>
    <w:unhideWhenUsed/>
    <w:rsid w:val="000C45F9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30">
    <w:name w:val="Основной текст с отступом 3 Знак"/>
    <w:basedOn w:val="a0"/>
    <w:uiPriority w:val="99"/>
    <w:semiHidden/>
    <w:rsid w:val="000C45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C45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0C45F9"/>
    <w:pPr>
      <w:spacing w:before="60"/>
      <w:ind w:left="300"/>
    </w:pPr>
    <w:rPr>
      <w:b/>
      <w:bCs/>
      <w:color w:val="3560A7"/>
      <w:sz w:val="26"/>
      <w:szCs w:val="26"/>
    </w:rPr>
  </w:style>
  <w:style w:type="character" w:customStyle="1" w:styleId="NoSpacingChar">
    <w:name w:val="No Spacing Char"/>
    <w:basedOn w:val="a0"/>
    <w:link w:val="1"/>
    <w:locked/>
    <w:rsid w:val="000C45F9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0C45F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с отступом 3 Знак1"/>
    <w:basedOn w:val="a0"/>
    <w:link w:val="3"/>
    <w:uiPriority w:val="99"/>
    <w:locked/>
    <w:rsid w:val="000C45F9"/>
    <w:rPr>
      <w:sz w:val="24"/>
      <w:lang w:eastAsia="ru-RU"/>
    </w:rPr>
  </w:style>
  <w:style w:type="character" w:styleId="a4">
    <w:name w:val="Strong"/>
    <w:basedOn w:val="a0"/>
    <w:uiPriority w:val="22"/>
    <w:qFormat/>
    <w:rsid w:val="000C4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C45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5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001D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420F6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2420F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264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2644B"/>
    <w:pPr>
      <w:ind w:left="720"/>
      <w:contextualSpacing/>
    </w:pPr>
  </w:style>
  <w:style w:type="paragraph" w:customStyle="1" w:styleId="ConsPlusCell">
    <w:name w:val="ConsPlusCell"/>
    <w:rsid w:val="009F6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D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5621B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CEDC-0EB6-446E-9DC7-4CD876FB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3</cp:revision>
  <cp:lastPrinted>2021-10-19T14:22:00Z</cp:lastPrinted>
  <dcterms:created xsi:type="dcterms:W3CDTF">2021-02-24T08:00:00Z</dcterms:created>
  <dcterms:modified xsi:type="dcterms:W3CDTF">2021-10-19T14:26:00Z</dcterms:modified>
</cp:coreProperties>
</file>